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>утверждении результатов участников</w:t>
      </w:r>
      <w:r w:rsidRPr="00E471AB">
        <w:rPr>
          <w:rStyle w:val="21"/>
        </w:rPr>
        <w:t xml:space="preserve"> школьного этапа </w:t>
      </w:r>
      <w:r w:rsidR="00522B62">
        <w:rPr>
          <w:rStyle w:val="21"/>
        </w:rPr>
        <w:t xml:space="preserve">ВсОШ </w:t>
      </w:r>
      <w:r w:rsidR="00E91C2E" w:rsidRPr="00E91C2E">
        <w:rPr>
          <w:rStyle w:val="21"/>
        </w:rPr>
        <w:t xml:space="preserve">по </w:t>
      </w:r>
      <w:r w:rsidR="00E840E6">
        <w:rPr>
          <w:rStyle w:val="21"/>
        </w:rPr>
        <w:t>математике</w:t>
      </w:r>
      <w:r w:rsidR="00E91C2E" w:rsidRPr="00E91C2E">
        <w:rPr>
          <w:rStyle w:val="21"/>
        </w:rPr>
        <w:t xml:space="preserve"> на платформе «Сириус. Курсы»</w:t>
      </w:r>
      <w:r w:rsidR="00E91C2E">
        <w:rPr>
          <w:rStyle w:val="21"/>
        </w:rPr>
        <w:t xml:space="preserve"> </w:t>
      </w:r>
      <w:r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0B4131" w:rsidRPr="00E471AB" w:rsidRDefault="000B4131" w:rsidP="00750BD1">
      <w:pPr>
        <w:ind w:firstLine="708"/>
        <w:jc w:val="both"/>
        <w:rPr>
          <w:rStyle w:val="21"/>
        </w:rPr>
      </w:pPr>
      <w:proofErr w:type="gramStart"/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приказами Комитета образования и науки Администрации города Нягани </w:t>
      </w:r>
      <w:r w:rsidR="00D46E04" w:rsidRPr="00E471AB">
        <w:rPr>
          <w:rStyle w:val="21"/>
        </w:rPr>
        <w:t xml:space="preserve">от </w:t>
      </w:r>
      <w:r w:rsidR="00E471AB">
        <w:rPr>
          <w:rStyle w:val="21"/>
        </w:rPr>
        <w:t>26</w:t>
      </w:r>
      <w:r w:rsidR="00D46E04" w:rsidRPr="00E471AB">
        <w:rPr>
          <w:rStyle w:val="21"/>
        </w:rPr>
        <w:t>.0</w:t>
      </w:r>
      <w:r w:rsidR="00E471AB">
        <w:rPr>
          <w:rStyle w:val="21"/>
        </w:rPr>
        <w:t>8</w:t>
      </w:r>
      <w:r w:rsidR="00D46E04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44</w:t>
      </w:r>
      <w:r w:rsidR="00D46E04" w:rsidRPr="00E471AB">
        <w:rPr>
          <w:rStyle w:val="21"/>
        </w:rPr>
        <w:t xml:space="preserve"> «Об организации проведения школьного этапа ВсОШ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 на территории города Нягани», </w:t>
      </w:r>
      <w:r w:rsidRPr="00E471AB">
        <w:rPr>
          <w:rStyle w:val="21"/>
        </w:rPr>
        <w:t xml:space="preserve">от 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</w:t>
      </w:r>
      <w:r w:rsidR="004B0029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51</w:t>
      </w:r>
      <w:r w:rsidRPr="00E471AB">
        <w:rPr>
          <w:rStyle w:val="21"/>
        </w:rPr>
        <w:t xml:space="preserve"> </w:t>
      </w:r>
      <w:r w:rsidR="00050F79" w:rsidRPr="00E471AB">
        <w:rPr>
          <w:rStyle w:val="21"/>
        </w:rPr>
        <w:t>«Об утверждении организационно-технологической модели</w:t>
      </w:r>
      <w:r w:rsidR="004B0029" w:rsidRPr="00E471AB">
        <w:rPr>
          <w:rStyle w:val="21"/>
        </w:rPr>
        <w:t>, сроков и мест</w:t>
      </w:r>
      <w:r w:rsidR="00050F79" w:rsidRPr="00E471AB">
        <w:rPr>
          <w:rStyle w:val="21"/>
        </w:rPr>
        <w:t xml:space="preserve"> проведения </w:t>
      </w:r>
      <w:r w:rsidR="004B0029" w:rsidRPr="00E471AB">
        <w:rPr>
          <w:rStyle w:val="21"/>
        </w:rPr>
        <w:t>школьного</w:t>
      </w:r>
      <w:proofErr w:type="gramEnd"/>
      <w:r w:rsidR="004B0029" w:rsidRPr="00E471AB">
        <w:rPr>
          <w:rStyle w:val="21"/>
        </w:rPr>
        <w:t xml:space="preserve"> </w:t>
      </w:r>
      <w:proofErr w:type="gramStart"/>
      <w:r w:rsidR="004B0029" w:rsidRPr="00E471AB">
        <w:rPr>
          <w:rStyle w:val="21"/>
        </w:rPr>
        <w:t>этапа</w:t>
      </w:r>
      <w:r w:rsidR="00050F79" w:rsidRPr="00E471AB">
        <w:rPr>
          <w:rStyle w:val="21"/>
        </w:rPr>
        <w:t xml:space="preserve"> ВсОШ 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D46E04" w:rsidRPr="00395EDB">
        <w:rPr>
          <w:rStyle w:val="21"/>
        </w:rPr>
        <w:t xml:space="preserve">от </w:t>
      </w:r>
      <w:r w:rsidR="00522B62">
        <w:rPr>
          <w:rStyle w:val="21"/>
        </w:rPr>
        <w:t>05</w:t>
      </w:r>
      <w:r w:rsidR="00D46E04" w:rsidRPr="00395EDB">
        <w:rPr>
          <w:rStyle w:val="21"/>
        </w:rPr>
        <w:t>.09.202</w:t>
      </w:r>
      <w:r w:rsidR="00522B62">
        <w:rPr>
          <w:rStyle w:val="21"/>
        </w:rPr>
        <w:t>5</w:t>
      </w:r>
      <w:r w:rsidR="00D46E04" w:rsidRPr="00395EDB">
        <w:rPr>
          <w:rStyle w:val="21"/>
        </w:rPr>
        <w:t xml:space="preserve"> № 5</w:t>
      </w:r>
      <w:r w:rsidR="00522B62">
        <w:rPr>
          <w:rStyle w:val="21"/>
        </w:rPr>
        <w:t>81</w:t>
      </w:r>
      <w:r w:rsidR="00D46E04" w:rsidRPr="00395EDB">
        <w:rPr>
          <w:sz w:val="24"/>
          <w:szCs w:val="24"/>
        </w:rPr>
        <w:t xml:space="preserve"> «</w:t>
      </w:r>
      <w:r w:rsidR="00D46E04" w:rsidRPr="00395EDB">
        <w:rPr>
          <w:rStyle w:val="21"/>
        </w:rPr>
        <w:t xml:space="preserve">Об утверждении  требований к проведению школьного этапа </w:t>
      </w:r>
      <w:r w:rsidR="00522B62">
        <w:rPr>
          <w:rStyle w:val="21"/>
        </w:rPr>
        <w:t>ВсОШ</w:t>
      </w:r>
      <w:r w:rsidR="00130519">
        <w:rPr>
          <w:rStyle w:val="21"/>
        </w:rPr>
        <w:t xml:space="preserve"> </w:t>
      </w:r>
      <w:r w:rsidR="00D46E04" w:rsidRPr="00395EDB">
        <w:rPr>
          <w:rStyle w:val="21"/>
        </w:rPr>
        <w:t>на территории г. Нягани</w:t>
      </w:r>
      <w:r w:rsidR="00D46E04" w:rsidRPr="00E471AB">
        <w:rPr>
          <w:rStyle w:val="21"/>
        </w:rPr>
        <w:t xml:space="preserve">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395EDB">
        <w:rPr>
          <w:rStyle w:val="21"/>
        </w:rPr>
        <w:t xml:space="preserve">от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.</w:t>
      </w:r>
      <w:r w:rsidR="004B0029" w:rsidRPr="00E471AB">
        <w:rPr>
          <w:rStyle w:val="21"/>
        </w:rPr>
        <w:t>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года № 5</w:t>
      </w:r>
      <w:r w:rsidR="00522B62">
        <w:rPr>
          <w:rStyle w:val="21"/>
        </w:rPr>
        <w:t>54</w:t>
      </w:r>
      <w:r w:rsidR="004B0029" w:rsidRPr="00E471AB">
        <w:rPr>
          <w:rStyle w:val="21"/>
        </w:rPr>
        <w:t xml:space="preserve"> «О</w:t>
      </w:r>
      <w:r w:rsidR="00395EDB">
        <w:rPr>
          <w:rStyle w:val="21"/>
        </w:rPr>
        <w:t xml:space="preserve"> проведении школьного этапа ВсОШ в 202</w:t>
      </w:r>
      <w:r w:rsidR="0054028E">
        <w:rPr>
          <w:rStyle w:val="21"/>
        </w:rPr>
        <w:t>5</w:t>
      </w:r>
      <w:r w:rsidR="00395EDB">
        <w:rPr>
          <w:rStyle w:val="21"/>
        </w:rPr>
        <w:t>-202</w:t>
      </w:r>
      <w:r w:rsidR="0054028E">
        <w:rPr>
          <w:rStyle w:val="21"/>
        </w:rPr>
        <w:t>6</w:t>
      </w:r>
      <w:r w:rsidR="00395EDB">
        <w:rPr>
          <w:rStyle w:val="21"/>
        </w:rPr>
        <w:t xml:space="preserve"> учебном году и </w:t>
      </w:r>
      <w:r w:rsidR="00050F79" w:rsidRPr="00E471AB">
        <w:rPr>
          <w:rStyle w:val="21"/>
        </w:rPr>
        <w:t>утверждении квоты победителей и призеров</w:t>
      </w:r>
      <w:r w:rsidR="00395EDB">
        <w:rPr>
          <w:rStyle w:val="21"/>
        </w:rPr>
        <w:t xml:space="preserve"> </w:t>
      </w:r>
      <w:r w:rsidR="00050F79" w:rsidRPr="00E471AB">
        <w:rPr>
          <w:rStyle w:val="21"/>
        </w:rPr>
        <w:t xml:space="preserve">школьного этапа </w:t>
      </w:r>
      <w:r w:rsidR="004B0029" w:rsidRPr="00E471AB">
        <w:rPr>
          <w:rStyle w:val="21"/>
        </w:rPr>
        <w:t>ВсОШ</w:t>
      </w:r>
      <w:r w:rsidR="00050F79" w:rsidRPr="00E471AB">
        <w:rPr>
          <w:rStyle w:val="21"/>
        </w:rPr>
        <w:t xml:space="preserve"> </w:t>
      </w:r>
      <w:r w:rsidR="00395EDB">
        <w:rPr>
          <w:rStyle w:val="21"/>
        </w:rPr>
        <w:t>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050F79" w:rsidRPr="00E471AB">
        <w:rPr>
          <w:rStyle w:val="21"/>
        </w:rPr>
        <w:t xml:space="preserve"> учебном году</w:t>
      </w:r>
      <w:r w:rsidR="00750BD1" w:rsidRPr="00E471AB">
        <w:rPr>
          <w:rStyle w:val="21"/>
        </w:rPr>
        <w:t>», н</w:t>
      </w:r>
      <w:r w:rsidR="00D46E04" w:rsidRPr="00E471AB">
        <w:rPr>
          <w:rStyle w:val="21"/>
        </w:rPr>
        <w:t xml:space="preserve">а основании протоколов </w:t>
      </w:r>
      <w:r w:rsidR="00E91C2E" w:rsidRPr="00E91C2E">
        <w:rPr>
          <w:rStyle w:val="21"/>
        </w:rPr>
        <w:t xml:space="preserve">жюри школьного этапа </w:t>
      </w:r>
      <w:r w:rsidR="00E91C2E">
        <w:rPr>
          <w:rStyle w:val="21"/>
        </w:rPr>
        <w:t>ВсОШ</w:t>
      </w:r>
      <w:proofErr w:type="gramEnd"/>
      <w:r w:rsidR="00E91C2E" w:rsidRPr="00E91C2E">
        <w:rPr>
          <w:rStyle w:val="21"/>
        </w:rPr>
        <w:t xml:space="preserve"> на платформе «</w:t>
      </w:r>
      <w:proofErr w:type="spellStart"/>
      <w:r w:rsidR="00E91C2E" w:rsidRPr="00E91C2E">
        <w:rPr>
          <w:rStyle w:val="21"/>
        </w:rPr>
        <w:t>Сириус</w:t>
      </w:r>
      <w:proofErr w:type="gramStart"/>
      <w:r w:rsidR="00E91C2E" w:rsidRPr="00E91C2E">
        <w:rPr>
          <w:rStyle w:val="21"/>
        </w:rPr>
        <w:t>.К</w:t>
      </w:r>
      <w:proofErr w:type="gramEnd"/>
      <w:r w:rsidR="00E91C2E" w:rsidRPr="00E91C2E">
        <w:rPr>
          <w:rStyle w:val="21"/>
        </w:rPr>
        <w:t>урсы</w:t>
      </w:r>
      <w:proofErr w:type="spellEnd"/>
      <w:r w:rsidR="00E91C2E" w:rsidRPr="00E91C2E">
        <w:rPr>
          <w:rStyle w:val="21"/>
        </w:rPr>
        <w:t>» в 202</w:t>
      </w:r>
      <w:r w:rsidR="00E91C2E">
        <w:rPr>
          <w:rStyle w:val="21"/>
        </w:rPr>
        <w:t>5</w:t>
      </w:r>
      <w:r w:rsidR="00E91C2E" w:rsidRPr="00E91C2E">
        <w:rPr>
          <w:rStyle w:val="21"/>
        </w:rPr>
        <w:t>-202</w:t>
      </w:r>
      <w:r w:rsidR="00E91C2E">
        <w:rPr>
          <w:rStyle w:val="21"/>
        </w:rPr>
        <w:t>6</w:t>
      </w:r>
      <w:r w:rsidR="00E91C2E" w:rsidRPr="00E91C2E">
        <w:rPr>
          <w:rStyle w:val="21"/>
        </w:rPr>
        <w:t xml:space="preserve"> учебном году</w:t>
      </w:r>
    </w:p>
    <w:p w:rsidR="00A61512" w:rsidRPr="00E471AB" w:rsidRDefault="00A61512" w:rsidP="00A61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</w:t>
      </w:r>
      <w:r w:rsidR="00E91C2E" w:rsidRPr="00E91C2E">
        <w:rPr>
          <w:rFonts w:eastAsiaTheme="minorHAnsi"/>
          <w:sz w:val="24"/>
          <w:szCs w:val="24"/>
          <w:lang w:eastAsia="en-US"/>
        </w:rPr>
        <w:t xml:space="preserve">Утвердить результаты участников школьного этапа всероссийской олимпиады школьников по </w:t>
      </w:r>
      <w:r w:rsidR="00E840E6" w:rsidRPr="00E840E6">
        <w:rPr>
          <w:rFonts w:eastAsiaTheme="minorHAnsi"/>
          <w:sz w:val="24"/>
          <w:szCs w:val="24"/>
          <w:lang w:eastAsia="en-US"/>
        </w:rPr>
        <w:t>математике</w:t>
      </w:r>
      <w:r w:rsidR="00E91C2E" w:rsidRPr="00E91C2E">
        <w:rPr>
          <w:rFonts w:eastAsiaTheme="minorHAnsi"/>
          <w:sz w:val="24"/>
          <w:szCs w:val="24"/>
          <w:lang w:eastAsia="en-US"/>
        </w:rPr>
        <w:t xml:space="preserve"> на платформе «Сириус. Курсы» </w:t>
      </w:r>
      <w:r w:rsidRPr="00E471AB">
        <w:rPr>
          <w:rFonts w:eastAsiaTheme="minorHAnsi"/>
          <w:sz w:val="24"/>
          <w:szCs w:val="24"/>
          <w:lang w:eastAsia="en-US"/>
        </w:rPr>
        <w:t>в 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2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3,</w:t>
      </w:r>
      <w:r w:rsidR="00130519">
        <w:rPr>
          <w:rFonts w:eastAsiaTheme="minorHAnsi"/>
          <w:sz w:val="24"/>
          <w:szCs w:val="24"/>
          <w:lang w:eastAsia="en-US"/>
        </w:rPr>
        <w:t xml:space="preserve"> </w:t>
      </w:r>
      <w:r w:rsidR="00C367FF" w:rsidRPr="00E471AB">
        <w:rPr>
          <w:rFonts w:eastAsiaTheme="minorHAnsi"/>
          <w:sz w:val="24"/>
          <w:szCs w:val="24"/>
          <w:lang w:eastAsia="en-US"/>
        </w:rPr>
        <w:t>4</w:t>
      </w:r>
      <w:r w:rsidR="00E840E6">
        <w:rPr>
          <w:rFonts w:eastAsiaTheme="minorHAnsi"/>
          <w:sz w:val="24"/>
          <w:szCs w:val="24"/>
          <w:lang w:eastAsia="en-US"/>
        </w:rPr>
        <w:t>, 5, 6, 7, 8</w:t>
      </w:r>
      <w:r w:rsidR="00130519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A61512" w:rsidRPr="00E471AB" w:rsidRDefault="003B6BD5" w:rsidP="00E471AB">
      <w:pPr>
        <w:spacing w:line="240" w:lineRule="exact"/>
        <w:ind w:right="565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Председатель</w:t>
      </w:r>
      <w:r w:rsidR="00A61512" w:rsidRPr="00E471AB">
        <w:rPr>
          <w:rStyle w:val="2Exact"/>
          <w:sz w:val="24"/>
          <w:szCs w:val="24"/>
        </w:rPr>
        <w:t xml:space="preserve"> Комитета</w:t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Pr="00E471AB">
        <w:rPr>
          <w:rStyle w:val="2Exact"/>
          <w:sz w:val="24"/>
          <w:szCs w:val="24"/>
        </w:rPr>
        <w:t>И.Н. Ерофеева</w:t>
      </w:r>
    </w:p>
    <w:p w:rsidR="00A61512" w:rsidRPr="00E471AB" w:rsidRDefault="00A61512" w:rsidP="00A61512">
      <w:pPr>
        <w:jc w:val="both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образования и науки</w:t>
      </w:r>
    </w:p>
    <w:p w:rsidR="00522B62" w:rsidRDefault="00522B62" w:rsidP="00E471AB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522B62" w:rsidSect="00DC5B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0B43"/>
    <w:rsid w:val="000C1F7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381E"/>
    <w:rsid w:val="00166B68"/>
    <w:rsid w:val="00166DFA"/>
    <w:rsid w:val="00174613"/>
    <w:rsid w:val="0019294D"/>
    <w:rsid w:val="001C5DBB"/>
    <w:rsid w:val="001C6286"/>
    <w:rsid w:val="001D5756"/>
    <w:rsid w:val="001D59A5"/>
    <w:rsid w:val="001D737B"/>
    <w:rsid w:val="001E6042"/>
    <w:rsid w:val="001F0570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81C7D"/>
    <w:rsid w:val="00282057"/>
    <w:rsid w:val="002A03EA"/>
    <w:rsid w:val="002A5962"/>
    <w:rsid w:val="002A6CC2"/>
    <w:rsid w:val="002B6C15"/>
    <w:rsid w:val="002D16FA"/>
    <w:rsid w:val="003142CE"/>
    <w:rsid w:val="00320B93"/>
    <w:rsid w:val="00336862"/>
    <w:rsid w:val="00337BA9"/>
    <w:rsid w:val="003910AA"/>
    <w:rsid w:val="00391584"/>
    <w:rsid w:val="00395EDB"/>
    <w:rsid w:val="003B6BD5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10CF1"/>
    <w:rsid w:val="00511DCA"/>
    <w:rsid w:val="00515D5B"/>
    <w:rsid w:val="00522B62"/>
    <w:rsid w:val="00531A50"/>
    <w:rsid w:val="005401F7"/>
    <w:rsid w:val="0054028E"/>
    <w:rsid w:val="00551A69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5F4A5A"/>
    <w:rsid w:val="006071FF"/>
    <w:rsid w:val="00607455"/>
    <w:rsid w:val="00620C7D"/>
    <w:rsid w:val="00625E97"/>
    <w:rsid w:val="006262DA"/>
    <w:rsid w:val="006326D1"/>
    <w:rsid w:val="00637525"/>
    <w:rsid w:val="00637CAE"/>
    <w:rsid w:val="00643B53"/>
    <w:rsid w:val="006455D4"/>
    <w:rsid w:val="00654FD9"/>
    <w:rsid w:val="006646CA"/>
    <w:rsid w:val="006651CC"/>
    <w:rsid w:val="006676F8"/>
    <w:rsid w:val="006705CB"/>
    <w:rsid w:val="006721D8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5959"/>
    <w:rsid w:val="007464FF"/>
    <w:rsid w:val="00750BD1"/>
    <w:rsid w:val="00751488"/>
    <w:rsid w:val="00784A68"/>
    <w:rsid w:val="0078730E"/>
    <w:rsid w:val="0079037F"/>
    <w:rsid w:val="0079117F"/>
    <w:rsid w:val="007923EF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52F7"/>
    <w:rsid w:val="00982D5C"/>
    <w:rsid w:val="00985EBC"/>
    <w:rsid w:val="009864D9"/>
    <w:rsid w:val="00992EE4"/>
    <w:rsid w:val="009A1877"/>
    <w:rsid w:val="009A7DD4"/>
    <w:rsid w:val="009C00AD"/>
    <w:rsid w:val="009E234F"/>
    <w:rsid w:val="00A0323A"/>
    <w:rsid w:val="00A1760B"/>
    <w:rsid w:val="00A433AC"/>
    <w:rsid w:val="00A533CE"/>
    <w:rsid w:val="00A61512"/>
    <w:rsid w:val="00A6347C"/>
    <w:rsid w:val="00A7599F"/>
    <w:rsid w:val="00A77C6A"/>
    <w:rsid w:val="00A93965"/>
    <w:rsid w:val="00AB161C"/>
    <w:rsid w:val="00AB6390"/>
    <w:rsid w:val="00AB6DAA"/>
    <w:rsid w:val="00AC5DE2"/>
    <w:rsid w:val="00AD3BCC"/>
    <w:rsid w:val="00AE22FC"/>
    <w:rsid w:val="00AE364E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11BB"/>
    <w:rsid w:val="00B9729C"/>
    <w:rsid w:val="00BA4B65"/>
    <w:rsid w:val="00BA56D6"/>
    <w:rsid w:val="00BB700C"/>
    <w:rsid w:val="00BC25D3"/>
    <w:rsid w:val="00BC7354"/>
    <w:rsid w:val="00BD1621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87F6B"/>
    <w:rsid w:val="00D95FF7"/>
    <w:rsid w:val="00DB0868"/>
    <w:rsid w:val="00DC138C"/>
    <w:rsid w:val="00DC5B40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840E6"/>
    <w:rsid w:val="00E8591B"/>
    <w:rsid w:val="00E91C2E"/>
    <w:rsid w:val="00E93C7C"/>
    <w:rsid w:val="00EA3040"/>
    <w:rsid w:val="00EA3FCF"/>
    <w:rsid w:val="00EB25A3"/>
    <w:rsid w:val="00EB31A5"/>
    <w:rsid w:val="00EC21A2"/>
    <w:rsid w:val="00EC305A"/>
    <w:rsid w:val="00EC5836"/>
    <w:rsid w:val="00EC6AE4"/>
    <w:rsid w:val="00EE1855"/>
    <w:rsid w:val="00F017D7"/>
    <w:rsid w:val="00F1207A"/>
    <w:rsid w:val="00F5102C"/>
    <w:rsid w:val="00F53780"/>
    <w:rsid w:val="00F6421E"/>
    <w:rsid w:val="00F726E4"/>
    <w:rsid w:val="00F753CF"/>
    <w:rsid w:val="00F8471E"/>
    <w:rsid w:val="00FB2F9A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54138-B15F-4B69-BEC0-B582615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80</cp:revision>
  <cp:lastPrinted>2025-10-13T09:29:00Z</cp:lastPrinted>
  <dcterms:created xsi:type="dcterms:W3CDTF">2021-09-24T04:56:00Z</dcterms:created>
  <dcterms:modified xsi:type="dcterms:W3CDTF">2025-11-12T10:24:00Z</dcterms:modified>
</cp:coreProperties>
</file>